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市瑞祥照明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章贡区沙河镇黄龙新村天龙山路1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章贡区赣江源大道15号星海天城5栋13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再认证;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LED灯具、太阳能路灯的设计、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LED灯具、太阳能路灯的设计、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LED灯具、太阳能路灯的设计、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9049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6588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